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5F" w:rsidRPr="00826634" w:rsidRDefault="00F86FC4" w:rsidP="00826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9F6DED">
        <w:rPr>
          <w:rFonts w:ascii="Times New Roman" w:hAnsi="Times New Roman" w:cs="Times New Roman"/>
          <w:b/>
          <w:sz w:val="28"/>
          <w:szCs w:val="28"/>
        </w:rPr>
        <w:t>п</w:t>
      </w:r>
      <w:r w:rsidR="004D2CAD" w:rsidRPr="0082663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DD7D33" w:rsidRPr="00DD7D33" w:rsidRDefault="00792B78" w:rsidP="0082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DD7D33" w:rsidRPr="00DD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8A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DD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A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ндовых</w:t>
      </w:r>
      <w:proofErr w:type="gramEnd"/>
      <w:r w:rsidR="008A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тельских</w:t>
      </w:r>
      <w:r w:rsidR="00A11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64E3" w:rsidRDefault="008A64E3" w:rsidP="00A1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школьников по ест</w:t>
      </w:r>
      <w:r w:rsidR="0017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ознанию и краеведению – 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200E" w:rsidRDefault="00B4200E" w:rsidP="00A1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4E3" w:rsidRDefault="0017350C" w:rsidP="00A1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1B33" w:rsidRPr="00DD7D33" w:rsidRDefault="00EA1B33" w:rsidP="00A11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5"/>
        <w:gridCol w:w="2126"/>
      </w:tblGrid>
      <w:tr w:rsidR="0017350C" w:rsidTr="00457BF8">
        <w:trPr>
          <w:trHeight w:val="838"/>
        </w:trPr>
        <w:tc>
          <w:tcPr>
            <w:tcW w:w="11165" w:type="dxa"/>
          </w:tcPr>
          <w:p w:rsidR="0017350C" w:rsidRDefault="0017350C" w:rsidP="008A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стника, название работы,</w:t>
            </w:r>
          </w:p>
          <w:p w:rsidR="0017350C" w:rsidRDefault="0017350C" w:rsidP="008A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17350C" w:rsidRPr="008A64E3" w:rsidRDefault="0017350C" w:rsidP="008A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17350C" w:rsidRDefault="0017350C" w:rsidP="00EA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 место</w:t>
            </w:r>
          </w:p>
        </w:tc>
      </w:tr>
      <w:tr w:rsidR="0017350C" w:rsidTr="00457BF8">
        <w:trPr>
          <w:trHeight w:val="838"/>
        </w:trPr>
        <w:tc>
          <w:tcPr>
            <w:tcW w:w="11165" w:type="dxa"/>
          </w:tcPr>
          <w:p w:rsidR="0017350C" w:rsidRPr="0017350C" w:rsidRDefault="0017350C" w:rsidP="008A64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50C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Стендовый доклад по естествознанию»</w:t>
            </w:r>
          </w:p>
        </w:tc>
        <w:tc>
          <w:tcPr>
            <w:tcW w:w="2126" w:type="dxa"/>
          </w:tcPr>
          <w:p w:rsidR="0017350C" w:rsidRDefault="0017350C" w:rsidP="00EA1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AD" w:rsidTr="006722AD">
        <w:tc>
          <w:tcPr>
            <w:tcW w:w="11165" w:type="dxa"/>
          </w:tcPr>
          <w:p w:rsidR="006722AD" w:rsidRPr="002603FA" w:rsidRDefault="0017350C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Гулько Екатерина</w:t>
            </w:r>
          </w:p>
          <w:p w:rsidR="0017350C" w:rsidRPr="002603FA" w:rsidRDefault="0017350C" w:rsidP="00826634">
            <w:pPr>
              <w:rPr>
                <w:rFonts w:ascii="Times New Roman" w:hAnsi="Times New Roman" w:cs="Times New Roman"/>
              </w:rPr>
            </w:pPr>
            <w:proofErr w:type="spellStart"/>
            <w:r w:rsidRPr="002603FA">
              <w:rPr>
                <w:rFonts w:ascii="Times New Roman" w:hAnsi="Times New Roman" w:cs="Times New Roman"/>
              </w:rPr>
              <w:t>Литуновская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Анастасия</w:t>
            </w:r>
          </w:p>
          <w:p w:rsidR="0017350C" w:rsidRPr="002603FA" w:rsidRDefault="0017350C" w:rsidP="00826634">
            <w:pPr>
              <w:rPr>
                <w:rFonts w:ascii="Times New Roman" w:hAnsi="Times New Roman" w:cs="Times New Roman"/>
              </w:rPr>
            </w:pPr>
            <w:proofErr w:type="spellStart"/>
            <w:r w:rsidRPr="002603FA">
              <w:rPr>
                <w:rFonts w:ascii="Times New Roman" w:hAnsi="Times New Roman" w:cs="Times New Roman"/>
              </w:rPr>
              <w:t>Раевникова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Анастасия</w:t>
            </w:r>
          </w:p>
          <w:p w:rsidR="0017350C" w:rsidRPr="002603FA" w:rsidRDefault="0017350C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Були Алина</w:t>
            </w:r>
          </w:p>
          <w:p w:rsidR="006722AD" w:rsidRPr="002603FA" w:rsidRDefault="0017350C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«Влияние бытовых отходов на окружающую среду</w:t>
            </w:r>
            <w:r w:rsidR="006722AD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7541B4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</w:t>
            </w:r>
            <w:r w:rsidR="00365547" w:rsidRPr="002603FA">
              <w:rPr>
                <w:rFonts w:ascii="Times New Roman" w:hAnsi="Times New Roman" w:cs="Times New Roman"/>
              </w:rPr>
              <w:t xml:space="preserve"> «СОШ «</w:t>
            </w:r>
            <w:r w:rsidRPr="00260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3FA">
              <w:rPr>
                <w:rFonts w:ascii="Times New Roman" w:hAnsi="Times New Roman" w:cs="Times New Roman"/>
              </w:rPr>
              <w:t>Рахьинский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ЦО</w:t>
            </w:r>
            <w:r w:rsidR="00365547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6722AD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Руковод</w:t>
            </w:r>
            <w:r w:rsidR="0017350C" w:rsidRPr="002603FA">
              <w:rPr>
                <w:rFonts w:ascii="Times New Roman" w:hAnsi="Times New Roman" w:cs="Times New Roman"/>
              </w:rPr>
              <w:t xml:space="preserve">итель – </w:t>
            </w:r>
            <w:proofErr w:type="spellStart"/>
            <w:r w:rsidR="0017350C" w:rsidRPr="002603FA">
              <w:rPr>
                <w:rFonts w:ascii="Times New Roman" w:hAnsi="Times New Roman" w:cs="Times New Roman"/>
              </w:rPr>
              <w:t>Чигоревская</w:t>
            </w:r>
            <w:proofErr w:type="spellEnd"/>
            <w:r w:rsidR="0017350C" w:rsidRPr="002603F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126" w:type="dxa"/>
          </w:tcPr>
          <w:p w:rsidR="002603FA" w:rsidRPr="002603FA" w:rsidRDefault="002603FA" w:rsidP="00CF1DAD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3 баллов</w:t>
            </w:r>
          </w:p>
          <w:p w:rsidR="006722AD" w:rsidRPr="002603FA" w:rsidRDefault="006722AD" w:rsidP="00CF1DAD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 место</w:t>
            </w:r>
          </w:p>
        </w:tc>
      </w:tr>
      <w:tr w:rsidR="006722AD" w:rsidTr="006722AD">
        <w:tc>
          <w:tcPr>
            <w:tcW w:w="11165" w:type="dxa"/>
          </w:tcPr>
          <w:p w:rsidR="006722AD" w:rsidRPr="002603FA" w:rsidRDefault="007541B4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Ложкина Варвара</w:t>
            </w:r>
          </w:p>
          <w:p w:rsidR="006722AD" w:rsidRPr="002603FA" w:rsidRDefault="007541B4" w:rsidP="00826634">
            <w:pPr>
              <w:rPr>
                <w:rFonts w:ascii="Times New Roman" w:hAnsi="Times New Roman" w:cs="Times New Roman"/>
              </w:rPr>
            </w:pPr>
            <w:proofErr w:type="spellStart"/>
            <w:r w:rsidRPr="002603FA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Дарья</w:t>
            </w:r>
          </w:p>
          <w:p w:rsidR="006722AD" w:rsidRPr="002603FA" w:rsidRDefault="007541B4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Кузнецова Елизавета</w:t>
            </w:r>
          </w:p>
          <w:p w:rsidR="006722AD" w:rsidRPr="002603FA" w:rsidRDefault="007541B4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«</w:t>
            </w:r>
            <w:proofErr w:type="gramStart"/>
            <w:r w:rsidRPr="002603FA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2603FA">
              <w:rPr>
                <w:rFonts w:ascii="Times New Roman" w:hAnsi="Times New Roman" w:cs="Times New Roman"/>
              </w:rPr>
              <w:t xml:space="preserve"> о шоколаде: анализ качества наиболее популярных марок шоколада</w:t>
            </w:r>
            <w:r w:rsidR="006722AD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6722AD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 «СОШ № 4»</w:t>
            </w:r>
            <w:r w:rsidR="007541B4" w:rsidRPr="002603FA">
              <w:rPr>
                <w:rFonts w:ascii="Times New Roman" w:hAnsi="Times New Roman" w:cs="Times New Roman"/>
              </w:rPr>
              <w:t xml:space="preserve"> г. Всеволожска</w:t>
            </w:r>
          </w:p>
          <w:p w:rsidR="006722AD" w:rsidRPr="002603FA" w:rsidRDefault="007541B4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Руководитель – Бабина Татьяна Сергеевна</w:t>
            </w:r>
          </w:p>
        </w:tc>
        <w:tc>
          <w:tcPr>
            <w:tcW w:w="2126" w:type="dxa"/>
          </w:tcPr>
          <w:p w:rsidR="002603FA" w:rsidRPr="002603FA" w:rsidRDefault="002603FA" w:rsidP="004F1C0C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1 баллов</w:t>
            </w:r>
          </w:p>
          <w:p w:rsidR="006722AD" w:rsidRPr="002603FA" w:rsidRDefault="006722AD" w:rsidP="004F1C0C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2 место</w:t>
            </w:r>
          </w:p>
        </w:tc>
      </w:tr>
      <w:tr w:rsidR="007541B4" w:rsidTr="006722AD">
        <w:tc>
          <w:tcPr>
            <w:tcW w:w="11165" w:type="dxa"/>
          </w:tcPr>
          <w:p w:rsidR="007541B4" w:rsidRPr="002603FA" w:rsidRDefault="00EE7C38" w:rsidP="00826634">
            <w:pPr>
              <w:rPr>
                <w:rFonts w:ascii="Times New Roman" w:hAnsi="Times New Roman" w:cs="Times New Roman"/>
              </w:rPr>
            </w:pPr>
            <w:proofErr w:type="spellStart"/>
            <w:r w:rsidRPr="002603FA">
              <w:rPr>
                <w:rFonts w:ascii="Times New Roman" w:hAnsi="Times New Roman" w:cs="Times New Roman"/>
              </w:rPr>
              <w:t>Кирячева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EE7C38" w:rsidRPr="002603FA" w:rsidRDefault="00EE7C38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Петрова Елизавета</w:t>
            </w:r>
          </w:p>
          <w:p w:rsidR="00EE7C38" w:rsidRPr="002603FA" w:rsidRDefault="00EE7C38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 xml:space="preserve">«Как научиться </w:t>
            </w:r>
            <w:proofErr w:type="gramStart"/>
            <w:r w:rsidRPr="002603FA">
              <w:rPr>
                <w:rFonts w:ascii="Times New Roman" w:hAnsi="Times New Roman" w:cs="Times New Roman"/>
              </w:rPr>
              <w:t>раздельно</w:t>
            </w:r>
            <w:proofErr w:type="gramEnd"/>
            <w:r w:rsidRPr="002603FA">
              <w:rPr>
                <w:rFonts w:ascii="Times New Roman" w:hAnsi="Times New Roman" w:cs="Times New Roman"/>
              </w:rPr>
              <w:t xml:space="preserve"> собирать мусор»</w:t>
            </w:r>
          </w:p>
          <w:p w:rsidR="00EE7C38" w:rsidRPr="002603FA" w:rsidRDefault="00EE7C38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603FA">
              <w:rPr>
                <w:rFonts w:ascii="Times New Roman" w:hAnsi="Times New Roman" w:cs="Times New Roman"/>
              </w:rPr>
              <w:t>Гарболовская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СОШ»</w:t>
            </w:r>
          </w:p>
          <w:p w:rsidR="00EE7C38" w:rsidRPr="002603FA" w:rsidRDefault="00EE7C38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Руководитель – Бессарабова Елена Викторовна</w:t>
            </w:r>
          </w:p>
        </w:tc>
        <w:tc>
          <w:tcPr>
            <w:tcW w:w="2126" w:type="dxa"/>
          </w:tcPr>
          <w:p w:rsidR="002603FA" w:rsidRPr="002603FA" w:rsidRDefault="002603FA" w:rsidP="004F1C0C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1 баллов</w:t>
            </w:r>
          </w:p>
          <w:p w:rsidR="007541B4" w:rsidRPr="002603FA" w:rsidRDefault="00EE7C38" w:rsidP="004F1C0C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2 место</w:t>
            </w:r>
          </w:p>
        </w:tc>
      </w:tr>
      <w:tr w:rsidR="006722AD" w:rsidTr="006722AD">
        <w:tc>
          <w:tcPr>
            <w:tcW w:w="11165" w:type="dxa"/>
          </w:tcPr>
          <w:p w:rsidR="006722AD" w:rsidRPr="002603FA" w:rsidRDefault="00EE7C38" w:rsidP="00826634">
            <w:pPr>
              <w:rPr>
                <w:rFonts w:ascii="Times New Roman" w:hAnsi="Times New Roman" w:cs="Times New Roman"/>
              </w:rPr>
            </w:pPr>
            <w:proofErr w:type="spellStart"/>
            <w:r w:rsidRPr="002603FA">
              <w:rPr>
                <w:rFonts w:ascii="Times New Roman" w:hAnsi="Times New Roman" w:cs="Times New Roman"/>
              </w:rPr>
              <w:t>Шкута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Василиса</w:t>
            </w:r>
          </w:p>
          <w:p w:rsidR="006722AD" w:rsidRPr="002603FA" w:rsidRDefault="00EE7C38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«Пес в сапогах, или Дилемма пешеходных дорожек</w:t>
            </w:r>
            <w:r w:rsidR="006722AD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EE7C38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 «Дубровская СОШ</w:t>
            </w:r>
            <w:r w:rsidR="006722AD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6722AD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Руководител</w:t>
            </w:r>
            <w:r w:rsidR="00B4200E" w:rsidRPr="002603FA">
              <w:rPr>
                <w:rFonts w:ascii="Times New Roman" w:hAnsi="Times New Roman" w:cs="Times New Roman"/>
              </w:rPr>
              <w:t xml:space="preserve">ь – </w:t>
            </w:r>
            <w:proofErr w:type="spellStart"/>
            <w:r w:rsidR="00B4200E" w:rsidRPr="002603FA">
              <w:rPr>
                <w:rFonts w:ascii="Times New Roman" w:hAnsi="Times New Roman" w:cs="Times New Roman"/>
              </w:rPr>
              <w:t>Аксючиц</w:t>
            </w:r>
            <w:proofErr w:type="spellEnd"/>
            <w:r w:rsidR="00B4200E" w:rsidRPr="002603FA"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2126" w:type="dxa"/>
          </w:tcPr>
          <w:p w:rsidR="002603FA" w:rsidRPr="002603FA" w:rsidRDefault="002603FA" w:rsidP="004F1C0C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0 баллов</w:t>
            </w:r>
          </w:p>
          <w:p w:rsidR="006722AD" w:rsidRPr="002603FA" w:rsidRDefault="006722AD" w:rsidP="004F1C0C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3 место</w:t>
            </w:r>
          </w:p>
        </w:tc>
      </w:tr>
      <w:tr w:rsidR="006722AD" w:rsidTr="006722AD">
        <w:tc>
          <w:tcPr>
            <w:tcW w:w="11165" w:type="dxa"/>
          </w:tcPr>
          <w:p w:rsidR="006722AD" w:rsidRPr="00EA1B33" w:rsidRDefault="00B4200E" w:rsidP="00B4200E">
            <w:pPr>
              <w:jc w:val="center"/>
              <w:rPr>
                <w:rFonts w:ascii="Times New Roman" w:hAnsi="Times New Roman" w:cs="Times New Roman"/>
              </w:rPr>
            </w:pPr>
            <w:r w:rsidRPr="001735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минация «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довый доклад по краеведению</w:t>
            </w:r>
            <w:r w:rsidRPr="0017350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722AD" w:rsidRPr="00EA1B33" w:rsidRDefault="006722AD" w:rsidP="00826634">
            <w:pPr>
              <w:rPr>
                <w:rFonts w:ascii="Times New Roman" w:hAnsi="Times New Roman" w:cs="Times New Roman"/>
              </w:rPr>
            </w:pPr>
          </w:p>
        </w:tc>
      </w:tr>
      <w:tr w:rsidR="006722AD" w:rsidTr="006722AD">
        <w:tc>
          <w:tcPr>
            <w:tcW w:w="11165" w:type="dxa"/>
          </w:tcPr>
          <w:p w:rsidR="006722AD" w:rsidRPr="002603FA" w:rsidRDefault="000B52DE" w:rsidP="00826634">
            <w:pPr>
              <w:rPr>
                <w:rFonts w:ascii="Times New Roman" w:hAnsi="Times New Roman" w:cs="Times New Roman"/>
              </w:rPr>
            </w:pPr>
            <w:proofErr w:type="spellStart"/>
            <w:r w:rsidRPr="002603FA">
              <w:rPr>
                <w:rFonts w:ascii="Times New Roman" w:hAnsi="Times New Roman" w:cs="Times New Roman"/>
              </w:rPr>
              <w:t>Погромский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Григорий</w:t>
            </w:r>
          </w:p>
          <w:p w:rsidR="006722AD" w:rsidRPr="002603FA" w:rsidRDefault="000B52DE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«Прикладное краеведение или Проблема монетизации знаний</w:t>
            </w:r>
            <w:r w:rsidR="006722AD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6722AD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 «Д</w:t>
            </w:r>
            <w:r w:rsidR="000B52DE" w:rsidRPr="002603FA">
              <w:rPr>
                <w:rFonts w:ascii="Times New Roman" w:hAnsi="Times New Roman" w:cs="Times New Roman"/>
              </w:rPr>
              <w:t xml:space="preserve">убровская </w:t>
            </w:r>
            <w:r w:rsidRPr="002603FA">
              <w:rPr>
                <w:rFonts w:ascii="Times New Roman" w:hAnsi="Times New Roman" w:cs="Times New Roman"/>
              </w:rPr>
              <w:t>СОШ»</w:t>
            </w:r>
          </w:p>
          <w:p w:rsidR="006722AD" w:rsidRPr="002603FA" w:rsidRDefault="006722AD" w:rsidP="000602E2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 xml:space="preserve">Руководитель - </w:t>
            </w:r>
            <w:proofErr w:type="spellStart"/>
            <w:r w:rsidRPr="002603FA">
              <w:rPr>
                <w:rFonts w:ascii="Times New Roman" w:hAnsi="Times New Roman" w:cs="Times New Roman"/>
              </w:rPr>
              <w:t>Аксючиц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2126" w:type="dxa"/>
          </w:tcPr>
          <w:p w:rsidR="002603FA" w:rsidRPr="002603FA" w:rsidRDefault="002603FA" w:rsidP="006735E3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5 баллов</w:t>
            </w:r>
          </w:p>
          <w:p w:rsidR="006722AD" w:rsidRPr="002603FA" w:rsidRDefault="00B4200E" w:rsidP="006735E3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</w:t>
            </w:r>
            <w:r w:rsidR="006722AD" w:rsidRPr="002603FA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722AD" w:rsidTr="006722AD">
        <w:tc>
          <w:tcPr>
            <w:tcW w:w="11165" w:type="dxa"/>
          </w:tcPr>
          <w:p w:rsidR="006722AD" w:rsidRPr="002603FA" w:rsidRDefault="000B52DE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Козлов Даниил</w:t>
            </w:r>
          </w:p>
          <w:p w:rsidR="006722AD" w:rsidRPr="002603FA" w:rsidRDefault="000B52DE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Кривошеев Александр</w:t>
            </w:r>
          </w:p>
          <w:p w:rsidR="006722AD" w:rsidRPr="002603FA" w:rsidRDefault="006722AD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«</w:t>
            </w:r>
            <w:r w:rsidR="009D401F" w:rsidRPr="002603FA">
              <w:rPr>
                <w:rFonts w:ascii="Times New Roman" w:hAnsi="Times New Roman" w:cs="Times New Roman"/>
              </w:rPr>
              <w:t>Культурно-рекреационные объекты г. Всеволожска</w:t>
            </w:r>
            <w:r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9D401F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 «СОШ № 2» г. Всеволожска</w:t>
            </w:r>
          </w:p>
          <w:p w:rsidR="006722AD" w:rsidRPr="002603FA" w:rsidRDefault="009D401F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 xml:space="preserve">Руководитель – </w:t>
            </w:r>
            <w:proofErr w:type="spellStart"/>
            <w:r w:rsidRPr="002603FA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2126" w:type="dxa"/>
          </w:tcPr>
          <w:p w:rsidR="002603FA" w:rsidRPr="002603FA" w:rsidRDefault="002603FA" w:rsidP="006735E3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 xml:space="preserve"> 13 баллов </w:t>
            </w:r>
          </w:p>
          <w:p w:rsidR="006722AD" w:rsidRPr="002603FA" w:rsidRDefault="000B52DE" w:rsidP="006735E3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2 место</w:t>
            </w:r>
          </w:p>
        </w:tc>
      </w:tr>
      <w:tr w:rsidR="006722AD" w:rsidTr="006722AD">
        <w:tc>
          <w:tcPr>
            <w:tcW w:w="11165" w:type="dxa"/>
          </w:tcPr>
          <w:p w:rsidR="006722AD" w:rsidRPr="002603FA" w:rsidRDefault="009D401F" w:rsidP="00826634">
            <w:pPr>
              <w:rPr>
                <w:rFonts w:ascii="Times New Roman" w:hAnsi="Times New Roman" w:cs="Times New Roman"/>
              </w:rPr>
            </w:pPr>
            <w:proofErr w:type="spellStart"/>
            <w:r w:rsidRPr="002603FA">
              <w:rPr>
                <w:rFonts w:ascii="Times New Roman" w:hAnsi="Times New Roman" w:cs="Times New Roman"/>
              </w:rPr>
              <w:t>Кукузей</w:t>
            </w:r>
            <w:proofErr w:type="spellEnd"/>
            <w:r w:rsidRPr="002603FA">
              <w:rPr>
                <w:rFonts w:ascii="Times New Roman" w:hAnsi="Times New Roman" w:cs="Times New Roman"/>
              </w:rPr>
              <w:t xml:space="preserve"> Карина</w:t>
            </w:r>
          </w:p>
          <w:p w:rsidR="006722AD" w:rsidRPr="002603FA" w:rsidRDefault="00365547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«Парк литературных гениев</w:t>
            </w:r>
            <w:r w:rsidR="006722AD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365547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 «СОШ № 4» г. Всеволожска</w:t>
            </w:r>
          </w:p>
          <w:p w:rsidR="006722AD" w:rsidRPr="002603FA" w:rsidRDefault="006722AD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Руководите</w:t>
            </w:r>
            <w:r w:rsidR="00365547" w:rsidRPr="002603FA">
              <w:rPr>
                <w:rFonts w:ascii="Times New Roman" w:hAnsi="Times New Roman" w:cs="Times New Roman"/>
              </w:rPr>
              <w:t>ль – Горшкова Любовь Андреевна</w:t>
            </w:r>
          </w:p>
        </w:tc>
        <w:tc>
          <w:tcPr>
            <w:tcW w:w="2126" w:type="dxa"/>
          </w:tcPr>
          <w:p w:rsidR="002603FA" w:rsidRPr="002603FA" w:rsidRDefault="002603FA" w:rsidP="006722AD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1 баллов</w:t>
            </w:r>
          </w:p>
          <w:p w:rsidR="006722AD" w:rsidRPr="002603FA" w:rsidRDefault="009D401F" w:rsidP="006722AD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3 место</w:t>
            </w:r>
          </w:p>
        </w:tc>
      </w:tr>
      <w:tr w:rsidR="006722AD" w:rsidTr="006722AD">
        <w:tc>
          <w:tcPr>
            <w:tcW w:w="11165" w:type="dxa"/>
          </w:tcPr>
          <w:p w:rsidR="006722AD" w:rsidRPr="002603FA" w:rsidRDefault="00365547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Абрамова Варвара</w:t>
            </w:r>
          </w:p>
          <w:p w:rsidR="006722AD" w:rsidRPr="002603FA" w:rsidRDefault="00365547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«Эхо войны через свет фронтовых фонарей</w:t>
            </w:r>
            <w:r w:rsidR="006722AD" w:rsidRPr="002603FA">
              <w:rPr>
                <w:rFonts w:ascii="Times New Roman" w:hAnsi="Times New Roman" w:cs="Times New Roman"/>
              </w:rPr>
              <w:t>»</w:t>
            </w:r>
          </w:p>
          <w:p w:rsidR="006722AD" w:rsidRPr="002603FA" w:rsidRDefault="00365547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МОУ «СОШ № 3» г. Всеволожска</w:t>
            </w:r>
          </w:p>
          <w:p w:rsidR="006722AD" w:rsidRPr="002603FA" w:rsidRDefault="006722AD" w:rsidP="00826634">
            <w:pPr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Руководи</w:t>
            </w:r>
            <w:r w:rsidR="00365547" w:rsidRPr="002603FA">
              <w:rPr>
                <w:rFonts w:ascii="Times New Roman" w:hAnsi="Times New Roman" w:cs="Times New Roman"/>
              </w:rPr>
              <w:t>тель – Чистякова Елена Алексеевна</w:t>
            </w:r>
          </w:p>
        </w:tc>
        <w:tc>
          <w:tcPr>
            <w:tcW w:w="2126" w:type="dxa"/>
          </w:tcPr>
          <w:p w:rsidR="002603FA" w:rsidRPr="002603FA" w:rsidRDefault="002603FA" w:rsidP="006722AD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11 баллов</w:t>
            </w:r>
          </w:p>
          <w:p w:rsidR="006722AD" w:rsidRPr="002603FA" w:rsidRDefault="009D401F" w:rsidP="006722AD">
            <w:pPr>
              <w:jc w:val="center"/>
              <w:rPr>
                <w:rFonts w:ascii="Times New Roman" w:hAnsi="Times New Roman" w:cs="Times New Roman"/>
              </w:rPr>
            </w:pPr>
            <w:r w:rsidRPr="002603FA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DD7D33" w:rsidRPr="004D2CAD" w:rsidRDefault="00DD7D33" w:rsidP="008266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CAD" w:rsidRDefault="004D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652" w:rsidRDefault="00F36FE3" w:rsidP="002F3652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</w:t>
      </w:r>
      <w:r w:rsidR="008A64E3">
        <w:rPr>
          <w:szCs w:val="28"/>
        </w:rPr>
        <w:t xml:space="preserve">             </w:t>
      </w:r>
    </w:p>
    <w:p w:rsidR="00D00C60" w:rsidRDefault="00D00C60" w:rsidP="002F3652">
      <w:pPr>
        <w:pStyle w:val="a4"/>
        <w:ind w:firstLine="0"/>
        <w:rPr>
          <w:szCs w:val="28"/>
        </w:rPr>
      </w:pPr>
    </w:p>
    <w:p w:rsidR="00D00C60" w:rsidRDefault="00D00C60" w:rsidP="002F3652">
      <w:pPr>
        <w:pStyle w:val="a4"/>
        <w:ind w:firstLine="0"/>
        <w:rPr>
          <w:szCs w:val="28"/>
        </w:rPr>
      </w:pPr>
    </w:p>
    <w:p w:rsidR="002F3652" w:rsidRPr="004D2CAD" w:rsidRDefault="002F3652" w:rsidP="002F36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3652" w:rsidRPr="004D2CAD" w:rsidSect="004D2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90581"/>
    <w:multiLevelType w:val="hybridMultilevel"/>
    <w:tmpl w:val="ACA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59"/>
    <w:rsid w:val="00027AB6"/>
    <w:rsid w:val="000602E2"/>
    <w:rsid w:val="0007022E"/>
    <w:rsid w:val="00072E37"/>
    <w:rsid w:val="00075D1C"/>
    <w:rsid w:val="000A4EFF"/>
    <w:rsid w:val="000A7AB0"/>
    <w:rsid w:val="000A7BE3"/>
    <w:rsid w:val="000B52DE"/>
    <w:rsid w:val="000E0E28"/>
    <w:rsid w:val="000E1926"/>
    <w:rsid w:val="0010382B"/>
    <w:rsid w:val="00123B6F"/>
    <w:rsid w:val="0017350C"/>
    <w:rsid w:val="001C2A36"/>
    <w:rsid w:val="0020609B"/>
    <w:rsid w:val="002603FA"/>
    <w:rsid w:val="00297469"/>
    <w:rsid w:val="002D43B6"/>
    <w:rsid w:val="002D6388"/>
    <w:rsid w:val="002F3652"/>
    <w:rsid w:val="0031728F"/>
    <w:rsid w:val="00365547"/>
    <w:rsid w:val="00374B0D"/>
    <w:rsid w:val="003C1DFF"/>
    <w:rsid w:val="003F241C"/>
    <w:rsid w:val="00411ECB"/>
    <w:rsid w:val="004800EC"/>
    <w:rsid w:val="00485DBD"/>
    <w:rsid w:val="004A5115"/>
    <w:rsid w:val="004B5995"/>
    <w:rsid w:val="004D2CAD"/>
    <w:rsid w:val="004D79DD"/>
    <w:rsid w:val="004F1C0C"/>
    <w:rsid w:val="005327E4"/>
    <w:rsid w:val="005C4B45"/>
    <w:rsid w:val="0065377B"/>
    <w:rsid w:val="006722AD"/>
    <w:rsid w:val="006735E3"/>
    <w:rsid w:val="0068287D"/>
    <w:rsid w:val="006859E0"/>
    <w:rsid w:val="006A02AE"/>
    <w:rsid w:val="006A5F48"/>
    <w:rsid w:val="006F7230"/>
    <w:rsid w:val="0071499A"/>
    <w:rsid w:val="00751D9E"/>
    <w:rsid w:val="007541B4"/>
    <w:rsid w:val="00754586"/>
    <w:rsid w:val="00757B6D"/>
    <w:rsid w:val="00767936"/>
    <w:rsid w:val="00792B78"/>
    <w:rsid w:val="007B0A44"/>
    <w:rsid w:val="007C374B"/>
    <w:rsid w:val="008059FD"/>
    <w:rsid w:val="008264D2"/>
    <w:rsid w:val="00826634"/>
    <w:rsid w:val="008A3AA4"/>
    <w:rsid w:val="008A5D59"/>
    <w:rsid w:val="008A64E3"/>
    <w:rsid w:val="008E3731"/>
    <w:rsid w:val="00917E70"/>
    <w:rsid w:val="009922EE"/>
    <w:rsid w:val="009D401F"/>
    <w:rsid w:val="009F6DED"/>
    <w:rsid w:val="00A11CEA"/>
    <w:rsid w:val="00A649DC"/>
    <w:rsid w:val="00A777D3"/>
    <w:rsid w:val="00A87409"/>
    <w:rsid w:val="00AB4B4A"/>
    <w:rsid w:val="00AD1038"/>
    <w:rsid w:val="00AF6FF2"/>
    <w:rsid w:val="00B0311A"/>
    <w:rsid w:val="00B120C6"/>
    <w:rsid w:val="00B23E5F"/>
    <w:rsid w:val="00B4200E"/>
    <w:rsid w:val="00BC0DD2"/>
    <w:rsid w:val="00BD481C"/>
    <w:rsid w:val="00C42B00"/>
    <w:rsid w:val="00C55D46"/>
    <w:rsid w:val="00C95E24"/>
    <w:rsid w:val="00CF1DAD"/>
    <w:rsid w:val="00D00C60"/>
    <w:rsid w:val="00D73C72"/>
    <w:rsid w:val="00D94A7D"/>
    <w:rsid w:val="00DA06F8"/>
    <w:rsid w:val="00DB61D7"/>
    <w:rsid w:val="00DD7D33"/>
    <w:rsid w:val="00DF2E83"/>
    <w:rsid w:val="00EA1B33"/>
    <w:rsid w:val="00EE7C38"/>
    <w:rsid w:val="00F00DBC"/>
    <w:rsid w:val="00F36FE3"/>
    <w:rsid w:val="00F51DAC"/>
    <w:rsid w:val="00F52231"/>
    <w:rsid w:val="00F63DAA"/>
    <w:rsid w:val="00F86FC4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2F3652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C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2F3652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C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A588-0E5B-4C67-A685-370D233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Виктория Александровна</dc:creator>
  <cp:keywords/>
  <dc:description/>
  <cp:lastModifiedBy>ЦЭО User</cp:lastModifiedBy>
  <cp:revision>53</cp:revision>
  <cp:lastPrinted>2021-04-22T09:11:00Z</cp:lastPrinted>
  <dcterms:created xsi:type="dcterms:W3CDTF">2021-01-28T12:44:00Z</dcterms:created>
  <dcterms:modified xsi:type="dcterms:W3CDTF">2022-04-28T07:49:00Z</dcterms:modified>
</cp:coreProperties>
</file>